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2B2AC" w14:textId="77777777" w:rsidR="00D73905" w:rsidRDefault="00D73905">
      <w:r>
        <w:t>COSC 310 Final</w:t>
      </w:r>
    </w:p>
    <w:p w14:paraId="104D68AC" w14:textId="77777777" w:rsidR="00D73905" w:rsidRDefault="00D73905"/>
    <w:p w14:paraId="04B54F73" w14:textId="77777777" w:rsidR="00D73905" w:rsidRDefault="00D73905"/>
    <w:p w14:paraId="3AB5B4C3" w14:textId="77777777" w:rsidR="00ED783E" w:rsidRPr="0024428A" w:rsidRDefault="00D01055">
      <w:pPr>
        <w:rPr>
          <w:b/>
        </w:rPr>
      </w:pPr>
      <w:r w:rsidRPr="0024428A">
        <w:rPr>
          <w:b/>
        </w:rPr>
        <w:t>Trees</w:t>
      </w:r>
    </w:p>
    <w:p w14:paraId="67E46957" w14:textId="77777777" w:rsidR="00D01055" w:rsidRDefault="00D01055">
      <w:r w:rsidRPr="00980AA0">
        <w:rPr>
          <w:highlight w:val="yellow"/>
        </w:rPr>
        <w:t>Binary search trees</w:t>
      </w:r>
    </w:p>
    <w:p w14:paraId="40AA19E7" w14:textId="77777777" w:rsidR="00D01055" w:rsidRDefault="00D01055">
      <w:r>
        <w:t>Dictionary</w:t>
      </w:r>
    </w:p>
    <w:p w14:paraId="58B090F4" w14:textId="77777777" w:rsidR="00D01055" w:rsidRDefault="00D01055">
      <w:r>
        <w:t>Hashtable</w:t>
      </w:r>
    </w:p>
    <w:p w14:paraId="08B5B8E9" w14:textId="77777777" w:rsidR="00D01055" w:rsidRDefault="00D01055">
      <w:r>
        <w:t>Balancing of trees</w:t>
      </w:r>
    </w:p>
    <w:p w14:paraId="3E837512" w14:textId="77777777" w:rsidR="00D01055" w:rsidRDefault="00D01055">
      <w:r>
        <w:t>Heaps</w:t>
      </w:r>
    </w:p>
    <w:p w14:paraId="542F16BE" w14:textId="77777777" w:rsidR="00D01055" w:rsidRDefault="00D73905">
      <w:r>
        <w:t>Ways to keep binary search tree to keep O(logn)</w:t>
      </w:r>
    </w:p>
    <w:p w14:paraId="2D8863BF" w14:textId="77777777" w:rsidR="00D73905" w:rsidRDefault="00D73905">
      <w:r>
        <w:t xml:space="preserve">Tree best case is O(logn) worst case </w:t>
      </w:r>
      <w:bookmarkStart w:id="0" w:name="_GoBack"/>
      <w:bookmarkEnd w:id="0"/>
      <w:r>
        <w:t>is O(n)</w:t>
      </w:r>
    </w:p>
    <w:p w14:paraId="64675F5D" w14:textId="77777777" w:rsidR="00D73905" w:rsidRDefault="00E417A2">
      <w:r>
        <w:t>Trees are graphs where there are no cycles and at most one parent to any given vertex</w:t>
      </w:r>
    </w:p>
    <w:p w14:paraId="6CC26FD7" w14:textId="0DEC9A3A" w:rsidR="00E417A2" w:rsidRDefault="00014CE0">
      <w:r>
        <w:t>Binary tree representation of a general tree</w:t>
      </w:r>
    </w:p>
    <w:p w14:paraId="62FFE477" w14:textId="77777777" w:rsidR="00014CE0" w:rsidRDefault="00014CE0"/>
    <w:p w14:paraId="7D3D46C1" w14:textId="7FB53545" w:rsidR="0024428A" w:rsidRDefault="0024428A">
      <w:pPr>
        <w:rPr>
          <w:b/>
        </w:rPr>
      </w:pPr>
      <w:r w:rsidRPr="0024428A">
        <w:rPr>
          <w:b/>
        </w:rPr>
        <w:t>Sort algorithms</w:t>
      </w:r>
    </w:p>
    <w:p w14:paraId="4F51E596" w14:textId="27B33C75" w:rsidR="0024428A" w:rsidRDefault="00901718">
      <w:r>
        <w:t>Merge sort</w:t>
      </w:r>
      <w:r w:rsidR="0024428A">
        <w:t xml:space="preserve"> </w:t>
      </w:r>
      <w:r w:rsidR="0024428A" w:rsidRPr="0024428A">
        <w:t>O(nlogn)</w:t>
      </w:r>
      <w:r>
        <w:t xml:space="preserve"> – sort into two sorted lists then merge the two lists</w:t>
      </w:r>
    </w:p>
    <w:p w14:paraId="159CEFC3" w14:textId="1276363E" w:rsidR="00901718" w:rsidRDefault="00A645EB">
      <w:r>
        <w:t>*</w:t>
      </w:r>
      <w:r w:rsidR="00901718">
        <w:t>Heap sort O(nlogn) – add the elements to a heap</w:t>
      </w:r>
      <w:r w:rsidR="00B858C9">
        <w:t xml:space="preserve">. Fill in inserts level by level from left to right. If there is a violation just swap the two numbers. </w:t>
      </w:r>
      <w:r w:rsidR="007565A3">
        <w:t>When removing, always take off from the top.</w:t>
      </w:r>
    </w:p>
    <w:p w14:paraId="5684EFA5" w14:textId="24F45BBF" w:rsidR="00B13ADE" w:rsidRDefault="00B13ADE">
      <w:r>
        <w:t xml:space="preserve">Quick sort </w:t>
      </w:r>
      <w:r w:rsidR="000864C6">
        <w:t>(</w:t>
      </w:r>
      <w:r>
        <w:t>O(nlogn</w:t>
      </w:r>
      <w:r w:rsidR="000864C6">
        <w:t>)</w:t>
      </w:r>
      <w:r w:rsidR="00067B88">
        <w:t xml:space="preserve"> unless it is already sorted then O(n</w:t>
      </w:r>
      <w:r w:rsidR="00067B88">
        <w:rPr>
          <w:vertAlign w:val="superscript"/>
        </w:rPr>
        <w:t>2</w:t>
      </w:r>
      <w:r w:rsidR="00067B88">
        <w:t>)</w:t>
      </w:r>
      <w:r>
        <w:t>)</w:t>
      </w:r>
    </w:p>
    <w:p w14:paraId="0C7C710F" w14:textId="43588A16" w:rsidR="00A645EB" w:rsidRDefault="00A645EB">
      <w:r>
        <w:t>Selection sort O(n</w:t>
      </w:r>
      <w:r>
        <w:rPr>
          <w:vertAlign w:val="superscript"/>
        </w:rPr>
        <w:t>2</w:t>
      </w:r>
      <w:r>
        <w:t xml:space="preserve">) </w:t>
      </w:r>
    </w:p>
    <w:p w14:paraId="36B6535F" w14:textId="0C0CF372" w:rsidR="00A645EB" w:rsidRDefault="00A645EB">
      <w:r>
        <w:t>Insertion sort O(n</w:t>
      </w:r>
      <w:r>
        <w:rPr>
          <w:vertAlign w:val="superscript"/>
        </w:rPr>
        <w:t>2</w:t>
      </w:r>
      <w:r>
        <w:t>)</w:t>
      </w:r>
      <w:r w:rsidR="00B13ADE">
        <w:t xml:space="preserve"> – deck of cards</w:t>
      </w:r>
    </w:p>
    <w:p w14:paraId="32D064BB" w14:textId="17F5E4A9" w:rsidR="0024428A" w:rsidRDefault="0024428A" w:rsidP="0024428A">
      <w:r>
        <w:t>Bubble sort O(n</w:t>
      </w:r>
      <w:r>
        <w:rPr>
          <w:vertAlign w:val="superscript"/>
        </w:rPr>
        <w:t>2</w:t>
      </w:r>
      <w:r>
        <w:t>)</w:t>
      </w:r>
    </w:p>
    <w:p w14:paraId="710A2C08" w14:textId="77777777" w:rsidR="000864C6" w:rsidRDefault="000864C6" w:rsidP="0024428A"/>
    <w:p w14:paraId="2E483182" w14:textId="71FD523A" w:rsidR="000864C6" w:rsidRDefault="000864C6" w:rsidP="0024428A">
      <w:proofErr w:type="gramStart"/>
      <w:r>
        <w:t>Be able to</w:t>
      </w:r>
      <w:proofErr w:type="gramEnd"/>
      <w:r>
        <w:t xml:space="preserve"> say what methods are in a particular interface not how to implement them</w:t>
      </w:r>
    </w:p>
    <w:p w14:paraId="22A012C8" w14:textId="77777777" w:rsidR="000864C6" w:rsidRDefault="000864C6" w:rsidP="0024428A"/>
    <w:p w14:paraId="1E487787" w14:textId="133C22BB" w:rsidR="000864C6" w:rsidRDefault="000864C6" w:rsidP="0024428A">
      <w:r>
        <w:t>A Set ignores duplicates. A dictionary does not allow duplicate keys.</w:t>
      </w:r>
    </w:p>
    <w:p w14:paraId="050D1729" w14:textId="77777777" w:rsidR="000864C6" w:rsidRDefault="000864C6" w:rsidP="0024428A"/>
    <w:p w14:paraId="623E2E59" w14:textId="1579C53A" w:rsidR="000864C6" w:rsidRDefault="00D9230E" w:rsidP="0024428A">
      <w:r>
        <w:t>Directed or undirected graph</w:t>
      </w:r>
    </w:p>
    <w:p w14:paraId="1B57F244" w14:textId="77777777" w:rsidR="0024428A" w:rsidRDefault="0024428A"/>
    <w:p w14:paraId="4827A848" w14:textId="1F2EACBA" w:rsidR="003715CF" w:rsidRDefault="003715CF">
      <w:r>
        <w:t>Connected graph – any vertex can get to any vertex</w:t>
      </w:r>
    </w:p>
    <w:p w14:paraId="744C9C98" w14:textId="09748DEF" w:rsidR="006A2EFA" w:rsidRDefault="006A2EFA">
      <w:r>
        <w:t>Undirected graphs can be fully connected unless part is not connected</w:t>
      </w:r>
    </w:p>
    <w:p w14:paraId="688DC997" w14:textId="77777777" w:rsidR="002865D2" w:rsidRDefault="002865D2"/>
    <w:p w14:paraId="227BA6F6" w14:textId="180B41A9" w:rsidR="002865D2" w:rsidRDefault="002865D2">
      <w:r>
        <w:t>Depth first search will search for unknown areas until it cannot search anymore</w:t>
      </w:r>
    </w:p>
    <w:p w14:paraId="7CC0DD91" w14:textId="77777777" w:rsidR="002865D2" w:rsidRDefault="002865D2"/>
    <w:p w14:paraId="4B0D1005" w14:textId="57D9B16F" w:rsidR="005D2482" w:rsidRDefault="005D2482">
      <w:r>
        <w:t>Binary search tree: insert 10, 15, 20, 19, 1</w:t>
      </w:r>
    </w:p>
    <w:p w14:paraId="4F2C677B" w14:textId="77777777" w:rsidR="005D2482" w:rsidRDefault="005D2482"/>
    <w:p w14:paraId="68128AF3" w14:textId="70F214A3" w:rsidR="005D2482" w:rsidRDefault="005D24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C1F2F" wp14:editId="5774564E">
                <wp:simplePos x="0" y="0"/>
                <wp:positionH relativeFrom="column">
                  <wp:posOffset>1994535</wp:posOffset>
                </wp:positionH>
                <wp:positionV relativeFrom="paragraph">
                  <wp:posOffset>163195</wp:posOffset>
                </wp:positionV>
                <wp:extent cx="225291" cy="111760"/>
                <wp:effectExtent l="0" t="0" r="29210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1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FABC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12.85pt" to="174.8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DF312" wp14:editId="76C11827">
                <wp:simplePos x="0" y="0"/>
                <wp:positionH relativeFrom="column">
                  <wp:posOffset>1537335</wp:posOffset>
                </wp:positionH>
                <wp:positionV relativeFrom="paragraph">
                  <wp:posOffset>48895</wp:posOffset>
                </wp:positionV>
                <wp:extent cx="228600" cy="114300"/>
                <wp:effectExtent l="0" t="0" r="254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797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3.85pt" to="139.0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10 </w:t>
      </w:r>
    </w:p>
    <w:p w14:paraId="2A697601" w14:textId="03A0F221" w:rsidR="005D2482" w:rsidRDefault="005D24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DB835" wp14:editId="49E25055">
                <wp:simplePos x="0" y="0"/>
                <wp:positionH relativeFrom="column">
                  <wp:posOffset>2451735</wp:posOffset>
                </wp:positionH>
                <wp:positionV relativeFrom="paragraph">
                  <wp:posOffset>86561</wp:posOffset>
                </wp:positionV>
                <wp:extent cx="225291" cy="111760"/>
                <wp:effectExtent l="0" t="0" r="29210" b="406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1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F4F2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6.8pt" to="210.8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1</w:t>
      </w:r>
      <w:r>
        <w:tab/>
      </w:r>
      <w:r>
        <w:tab/>
        <w:t>15</w:t>
      </w:r>
    </w:p>
    <w:p w14:paraId="4869196B" w14:textId="36A1BE75" w:rsidR="005D2482" w:rsidRDefault="005D24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88DBA" wp14:editId="09275BCE">
                <wp:simplePos x="0" y="0"/>
                <wp:positionH relativeFrom="column">
                  <wp:posOffset>2680335</wp:posOffset>
                </wp:positionH>
                <wp:positionV relativeFrom="paragraph">
                  <wp:posOffset>139399</wp:posOffset>
                </wp:positionV>
                <wp:extent cx="228600" cy="114300"/>
                <wp:effectExtent l="0" t="0" r="254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7C80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11pt" to="229.05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BB903" wp14:editId="7CE8FBA3">
                <wp:simplePos x="0" y="0"/>
                <wp:positionH relativeFrom="column">
                  <wp:posOffset>1994535</wp:posOffset>
                </wp:positionH>
                <wp:positionV relativeFrom="paragraph">
                  <wp:posOffset>14806</wp:posOffset>
                </wp:positionV>
                <wp:extent cx="228600" cy="114300"/>
                <wp:effectExtent l="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101F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.15pt" to="175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5</w:t>
      </w:r>
      <w:r>
        <w:tab/>
        <w:t xml:space="preserve">              20</w:t>
      </w:r>
    </w:p>
    <w:p w14:paraId="0300EEF3" w14:textId="7614705B" w:rsidR="005D2482" w:rsidRDefault="005D24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679F4" wp14:editId="41C36E4E">
                <wp:simplePos x="0" y="0"/>
                <wp:positionH relativeFrom="column">
                  <wp:posOffset>1994535</wp:posOffset>
                </wp:positionH>
                <wp:positionV relativeFrom="paragraph">
                  <wp:posOffset>62932</wp:posOffset>
                </wp:positionV>
                <wp:extent cx="225291" cy="111760"/>
                <wp:effectExtent l="0" t="0" r="29210" b="406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1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240D1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4.95pt" to="174.8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8    19</w:t>
      </w:r>
    </w:p>
    <w:p w14:paraId="3A206FFA" w14:textId="4405EC26" w:rsidR="006A2EFA" w:rsidRDefault="005D2482">
      <w:r>
        <w:t xml:space="preserve">Insert into AVL tree – find point of violation then rotate. Know left </w:t>
      </w:r>
      <w:proofErr w:type="spellStart"/>
      <w:r>
        <w:t>left</w:t>
      </w:r>
      <w:proofErr w:type="spellEnd"/>
      <w:r>
        <w:t xml:space="preserve"> heavy – right </w:t>
      </w:r>
      <w:proofErr w:type="spellStart"/>
      <w:r w:rsidR="00CE04F7">
        <w:t>right</w:t>
      </w:r>
      <w:proofErr w:type="spellEnd"/>
      <w:r w:rsidR="00CE04F7">
        <w:t xml:space="preserve"> heavy – right left heavy…</w:t>
      </w:r>
    </w:p>
    <w:p w14:paraId="5241A5B0" w14:textId="77777777" w:rsidR="00F239E2" w:rsidRDefault="00F239E2"/>
    <w:p w14:paraId="2754BE3C" w14:textId="560BA2B9" w:rsidR="00711653" w:rsidRDefault="00711653">
      <w:r>
        <w:t>2-3 B tree – 2 keys 3 children</w:t>
      </w:r>
      <w:r w:rsidR="00162252">
        <w:t>, middle number moves up because the other 2 keys are sorted</w:t>
      </w:r>
    </w:p>
    <w:p w14:paraId="4E560BB3" w14:textId="190D9E16" w:rsidR="00162252" w:rsidRDefault="00162252">
      <w:r>
        <w:lastRenderedPageBreak/>
        <w:t>Red black trees – node is either red or black, the root is black, and the number of black nodes is the same, never have…</w:t>
      </w:r>
    </w:p>
    <w:p w14:paraId="380C557B" w14:textId="77777777" w:rsidR="00A6131F" w:rsidRDefault="00A6131F"/>
    <w:p w14:paraId="31B8A18E" w14:textId="7F452CE1" w:rsidR="00A6131F" w:rsidRDefault="00A6131F">
      <w:r>
        <w:t>Go to visulation sites:</w:t>
      </w:r>
    </w:p>
    <w:p w14:paraId="4604515A" w14:textId="7770105E" w:rsidR="00CF4DA0" w:rsidRDefault="00CF4DA0">
      <w:r>
        <w:t>**Red Black tree</w:t>
      </w:r>
    </w:p>
    <w:p w14:paraId="2130CD54" w14:textId="6841C7A3" w:rsidR="00CF4DA0" w:rsidRDefault="00CF4DA0">
      <w:r>
        <w:t>Insert and remove from heap</w:t>
      </w:r>
    </w:p>
    <w:p w14:paraId="4C381F68" w14:textId="166D3DD9" w:rsidR="00A6131F" w:rsidRDefault="00A6131F">
      <w:r>
        <w:t>B tree</w:t>
      </w:r>
    </w:p>
    <w:p w14:paraId="2019BCD0" w14:textId="77D18C47" w:rsidR="00A6131F" w:rsidRDefault="00A6131F">
      <w:r>
        <w:t>2 3 tree</w:t>
      </w:r>
    </w:p>
    <w:p w14:paraId="77EA6FD7" w14:textId="3CFF85B1" w:rsidR="00A6131F" w:rsidRDefault="00A6131F">
      <w:r>
        <w:t xml:space="preserve">AVL </w:t>
      </w:r>
    </w:p>
    <w:p w14:paraId="79BAE13A" w14:textId="6E4B8EA9" w:rsidR="00F21C89" w:rsidRDefault="00CF4DA0">
      <w:r>
        <w:t xml:space="preserve">**In-order </w:t>
      </w:r>
      <w:r w:rsidR="00F21C89">
        <w:t>traversal</w:t>
      </w:r>
      <w:r w:rsidR="00F21C89">
        <w:br/>
        <w:t xml:space="preserve">Hashing </w:t>
      </w:r>
    </w:p>
    <w:p w14:paraId="6B27BB5B" w14:textId="63ACEC4B" w:rsidR="00F21C89" w:rsidRDefault="00F21C89">
      <w:r>
        <w:t>Handle collision</w:t>
      </w:r>
    </w:p>
    <w:p w14:paraId="5089A795" w14:textId="77777777" w:rsidR="00295C0B" w:rsidRDefault="00295C0B"/>
    <w:p w14:paraId="3A766000" w14:textId="77777777" w:rsidR="00162252" w:rsidRDefault="00162252"/>
    <w:p w14:paraId="6A4DA7B4" w14:textId="77777777" w:rsidR="00162252" w:rsidRPr="0024428A" w:rsidRDefault="00162252"/>
    <w:sectPr w:rsidR="00162252" w:rsidRPr="0024428A" w:rsidSect="00670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55"/>
    <w:rsid w:val="00014CE0"/>
    <w:rsid w:val="00067B88"/>
    <w:rsid w:val="000864C6"/>
    <w:rsid w:val="00162252"/>
    <w:rsid w:val="0024428A"/>
    <w:rsid w:val="002865D2"/>
    <w:rsid w:val="00295C0B"/>
    <w:rsid w:val="002C7498"/>
    <w:rsid w:val="003715CF"/>
    <w:rsid w:val="005D2482"/>
    <w:rsid w:val="00670F9F"/>
    <w:rsid w:val="006A2EFA"/>
    <w:rsid w:val="00711653"/>
    <w:rsid w:val="007565A3"/>
    <w:rsid w:val="00901718"/>
    <w:rsid w:val="00980AA0"/>
    <w:rsid w:val="00A6131F"/>
    <w:rsid w:val="00A645EB"/>
    <w:rsid w:val="00B13ADE"/>
    <w:rsid w:val="00B858C9"/>
    <w:rsid w:val="00BD2E20"/>
    <w:rsid w:val="00C232CA"/>
    <w:rsid w:val="00CE04F7"/>
    <w:rsid w:val="00CF4DA0"/>
    <w:rsid w:val="00D01055"/>
    <w:rsid w:val="00D73905"/>
    <w:rsid w:val="00D9230E"/>
    <w:rsid w:val="00E21D5E"/>
    <w:rsid w:val="00E417A2"/>
    <w:rsid w:val="00ED783E"/>
    <w:rsid w:val="00F21C89"/>
    <w:rsid w:val="00F2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E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12ED6-9027-1749-AE29-2D847D1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mond</dc:creator>
  <cp:keywords/>
  <dc:description/>
  <cp:lastModifiedBy>Daniel Richmond</cp:lastModifiedBy>
  <cp:revision>10</cp:revision>
  <dcterms:created xsi:type="dcterms:W3CDTF">2016-12-12T13:07:00Z</dcterms:created>
  <dcterms:modified xsi:type="dcterms:W3CDTF">2016-12-16T02:25:00Z</dcterms:modified>
</cp:coreProperties>
</file>